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1C6C6" w14:textId="09604D3F" w:rsidR="000B1A0F" w:rsidRPr="002456F2" w:rsidRDefault="000B1A0F" w:rsidP="000B1A0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456F2">
        <w:rPr>
          <w:rFonts w:ascii="Times New Roman" w:hAnsi="Times New Roman" w:cs="Times New Roman"/>
          <w:b/>
          <w:bCs/>
          <w:sz w:val="36"/>
          <w:szCs w:val="36"/>
        </w:rPr>
        <w:t>Eucharistic Adoration</w:t>
      </w:r>
    </w:p>
    <w:p w14:paraId="7841A4E8" w14:textId="24BCC9E5" w:rsidR="000B1A0F" w:rsidRPr="002456F2" w:rsidRDefault="000B1A0F" w:rsidP="000B1A0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456F2">
        <w:rPr>
          <w:rFonts w:ascii="Times New Roman" w:hAnsi="Times New Roman" w:cs="Times New Roman"/>
          <w:b/>
          <w:bCs/>
          <w:sz w:val="36"/>
          <w:szCs w:val="36"/>
        </w:rPr>
        <w:t xml:space="preserve">around the </w:t>
      </w:r>
    </w:p>
    <w:p w14:paraId="799A1F65" w14:textId="21F7152B" w:rsidR="00480AE4" w:rsidRPr="002456F2" w:rsidRDefault="00480AE4" w:rsidP="000B1A0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456F2">
        <w:rPr>
          <w:rFonts w:ascii="Times New Roman" w:hAnsi="Times New Roman" w:cs="Times New Roman"/>
          <w:b/>
          <w:bCs/>
          <w:sz w:val="36"/>
          <w:szCs w:val="36"/>
        </w:rPr>
        <w:t>Diocese of Orange</w:t>
      </w:r>
    </w:p>
    <w:p w14:paraId="1EF3E379" w14:textId="0D6A4C10" w:rsidR="00480AE4" w:rsidRDefault="00480AE4" w:rsidP="000B1A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F6E0C1" w14:textId="061F2538" w:rsidR="00480AE4" w:rsidRDefault="00245CD8" w:rsidP="000B1A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Friday </w:t>
      </w:r>
      <w:r w:rsidR="00480AE4">
        <w:rPr>
          <w:rFonts w:ascii="Times New Roman" w:hAnsi="Times New Roman" w:cs="Times New Roman"/>
          <w:sz w:val="24"/>
          <w:szCs w:val="24"/>
        </w:rPr>
        <w:t>Adoration</w:t>
      </w:r>
    </w:p>
    <w:tbl>
      <w:tblPr>
        <w:tblStyle w:val="TableGrid"/>
        <w:tblW w:w="7702" w:type="dxa"/>
        <w:tblInd w:w="1082" w:type="dxa"/>
        <w:tblLook w:val="04A0" w:firstRow="1" w:lastRow="0" w:firstColumn="1" w:lastColumn="0" w:noHBand="0" w:noVBand="1"/>
      </w:tblPr>
      <w:tblGrid>
        <w:gridCol w:w="3680"/>
        <w:gridCol w:w="4022"/>
      </w:tblGrid>
      <w:tr w:rsidR="00480AE4" w14:paraId="622324CE" w14:textId="77777777" w:rsidTr="008B3006">
        <w:trPr>
          <w:trHeight w:val="443"/>
        </w:trPr>
        <w:tc>
          <w:tcPr>
            <w:tcW w:w="3680" w:type="dxa"/>
          </w:tcPr>
          <w:p w14:paraId="4D07DC1B" w14:textId="0FA3780C" w:rsidR="00480AE4" w:rsidRPr="002456F2" w:rsidRDefault="00480AE4" w:rsidP="0048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Joachim Catholic Church</w:t>
            </w:r>
          </w:p>
        </w:tc>
        <w:tc>
          <w:tcPr>
            <w:tcW w:w="4022" w:type="dxa"/>
          </w:tcPr>
          <w:p w14:paraId="4193E774" w14:textId="16087192" w:rsidR="00480AE4" w:rsidRPr="002456F2" w:rsidRDefault="00245CD8" w:rsidP="0024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rst Friday of the month following the 8:30 a.m. Mass - 5:00 a.m.</w:t>
            </w:r>
          </w:p>
        </w:tc>
      </w:tr>
      <w:tr w:rsidR="00480AE4" w14:paraId="3C8D009F" w14:textId="77777777" w:rsidTr="008B3006">
        <w:trPr>
          <w:trHeight w:val="332"/>
        </w:trPr>
        <w:tc>
          <w:tcPr>
            <w:tcW w:w="3680" w:type="dxa"/>
          </w:tcPr>
          <w:p w14:paraId="7947E09A" w14:textId="6A597B16" w:rsidR="00480AE4" w:rsidRPr="002456F2" w:rsidRDefault="00245CD8" w:rsidP="0024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Kilian Church</w:t>
            </w:r>
          </w:p>
        </w:tc>
        <w:tc>
          <w:tcPr>
            <w:tcW w:w="4022" w:type="dxa"/>
          </w:tcPr>
          <w:p w14:paraId="5580781E" w14:textId="2BF5DBB4" w:rsidR="00480AE4" w:rsidRPr="002456F2" w:rsidRDefault="00245CD8" w:rsidP="0024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irst Friday of the month for 24 </w:t>
            </w:r>
            <w:proofErr w:type="spellStart"/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rs</w:t>
            </w:r>
            <w:proofErr w:type="spellEnd"/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ends at 8am on Sat).</w:t>
            </w:r>
          </w:p>
        </w:tc>
      </w:tr>
      <w:tr w:rsidR="00480AE4" w14:paraId="23FB0248" w14:textId="77777777" w:rsidTr="008B3006">
        <w:trPr>
          <w:trHeight w:val="332"/>
        </w:trPr>
        <w:tc>
          <w:tcPr>
            <w:tcW w:w="3680" w:type="dxa"/>
          </w:tcPr>
          <w:p w14:paraId="085DB8EB" w14:textId="1D635E45" w:rsidR="00480AE4" w:rsidRPr="002456F2" w:rsidRDefault="00245CD8" w:rsidP="0024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Justin Martyr Church</w:t>
            </w:r>
          </w:p>
        </w:tc>
        <w:tc>
          <w:tcPr>
            <w:tcW w:w="4022" w:type="dxa"/>
          </w:tcPr>
          <w:p w14:paraId="0E8BCB18" w14:textId="175827A6" w:rsidR="00480AE4" w:rsidRPr="002456F2" w:rsidRDefault="00245CD8" w:rsidP="0024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rst Friday of the Month from 8 am Friday to 6 am Saturday.</w:t>
            </w:r>
          </w:p>
        </w:tc>
      </w:tr>
      <w:tr w:rsidR="00480AE4" w14:paraId="34903B99" w14:textId="77777777" w:rsidTr="008B3006">
        <w:trPr>
          <w:trHeight w:val="332"/>
        </w:trPr>
        <w:tc>
          <w:tcPr>
            <w:tcW w:w="3680" w:type="dxa"/>
          </w:tcPr>
          <w:p w14:paraId="6F933E39" w14:textId="641B9CB5" w:rsidR="00480AE4" w:rsidRPr="002456F2" w:rsidRDefault="00245CD8" w:rsidP="0024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Anne Seal Beach</w:t>
            </w:r>
          </w:p>
        </w:tc>
        <w:tc>
          <w:tcPr>
            <w:tcW w:w="4022" w:type="dxa"/>
          </w:tcPr>
          <w:p w14:paraId="7EC70824" w14:textId="7D39394D" w:rsidR="00480AE4" w:rsidRPr="002456F2" w:rsidRDefault="00245CD8" w:rsidP="0024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rst Friday 9:30 AM until 1:30 PM.</w:t>
            </w:r>
          </w:p>
        </w:tc>
      </w:tr>
      <w:tr w:rsidR="00245CD8" w14:paraId="2619560D" w14:textId="77777777" w:rsidTr="008B3006">
        <w:trPr>
          <w:trHeight w:val="332"/>
        </w:trPr>
        <w:tc>
          <w:tcPr>
            <w:tcW w:w="3680" w:type="dxa"/>
          </w:tcPr>
          <w:p w14:paraId="46EF23C6" w14:textId="18F64CB6" w:rsidR="00245CD8" w:rsidRPr="002456F2" w:rsidRDefault="00245CD8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Catherine of Siena</w:t>
            </w:r>
          </w:p>
        </w:tc>
        <w:tc>
          <w:tcPr>
            <w:tcW w:w="4022" w:type="dxa"/>
          </w:tcPr>
          <w:p w14:paraId="5F3C4469" w14:textId="7C39A4FC" w:rsidR="00245CD8" w:rsidRPr="002456F2" w:rsidRDefault="00245CD8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rst Friday 8:30 a.m. - 8:00 p.m.</w:t>
            </w:r>
          </w:p>
        </w:tc>
      </w:tr>
      <w:tr w:rsidR="00245CD8" w14:paraId="1A28B45C" w14:textId="77777777" w:rsidTr="008B3006">
        <w:trPr>
          <w:trHeight w:val="332"/>
        </w:trPr>
        <w:tc>
          <w:tcPr>
            <w:tcW w:w="3680" w:type="dxa"/>
          </w:tcPr>
          <w:p w14:paraId="1B4E7053" w14:textId="3FB8E125" w:rsidR="00245CD8" w:rsidRPr="002456F2" w:rsidRDefault="00245CD8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Mary's (Fullerton)</w:t>
            </w:r>
          </w:p>
        </w:tc>
        <w:tc>
          <w:tcPr>
            <w:tcW w:w="4022" w:type="dxa"/>
          </w:tcPr>
          <w:p w14:paraId="2B37E3BE" w14:textId="5D5FE27F" w:rsidR="00245CD8" w:rsidRPr="002456F2" w:rsidRDefault="00245CD8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rst Friday of the month for 24 hours.</w:t>
            </w:r>
          </w:p>
        </w:tc>
      </w:tr>
      <w:tr w:rsidR="00245CD8" w14:paraId="3BE8B73A" w14:textId="77777777" w:rsidTr="008B3006">
        <w:trPr>
          <w:trHeight w:val="332"/>
        </w:trPr>
        <w:tc>
          <w:tcPr>
            <w:tcW w:w="3680" w:type="dxa"/>
          </w:tcPr>
          <w:p w14:paraId="3D96E11D" w14:textId="77777777" w:rsidR="00245CD8" w:rsidRDefault="00245CD8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Norbert Church</w:t>
            </w:r>
          </w:p>
          <w:p w14:paraId="1CB3238A" w14:textId="77777777" w:rsidR="00555085" w:rsidRDefault="00555085" w:rsidP="005550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4A8600C" w14:textId="6046F1B2" w:rsidR="00555085" w:rsidRPr="00555085" w:rsidRDefault="00555085" w:rsidP="005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14:paraId="1A795619" w14:textId="1B5D5A5E" w:rsidR="00245CD8" w:rsidRPr="002456F2" w:rsidRDefault="00245CD8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rst Friday of each month beginning after the 8:30 AM Mass and concluding just before the 8:30 AM Mass Saturday with Benediction</w:t>
            </w:r>
          </w:p>
        </w:tc>
      </w:tr>
      <w:tr w:rsidR="00555085" w14:paraId="79A1AD68" w14:textId="77777777" w:rsidTr="008B3006">
        <w:trPr>
          <w:trHeight w:val="332"/>
        </w:trPr>
        <w:tc>
          <w:tcPr>
            <w:tcW w:w="3680" w:type="dxa"/>
          </w:tcPr>
          <w:p w14:paraId="2E077083" w14:textId="0853890E" w:rsidR="00555085" w:rsidRPr="002456F2" w:rsidRDefault="00555085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hrist Our Savior Parish </w:t>
            </w:r>
          </w:p>
        </w:tc>
        <w:tc>
          <w:tcPr>
            <w:tcW w:w="4022" w:type="dxa"/>
          </w:tcPr>
          <w:p w14:paraId="6E742AFA" w14:textId="4F66E158" w:rsidR="00555085" w:rsidRPr="002456F2" w:rsidRDefault="00555085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rst Friday from 8:30 a.m.- 6:15 p.m.</w:t>
            </w:r>
          </w:p>
        </w:tc>
      </w:tr>
      <w:tr w:rsidR="002F51E5" w14:paraId="0FA00EC6" w14:textId="77777777" w:rsidTr="008B3006">
        <w:trPr>
          <w:trHeight w:val="332"/>
        </w:trPr>
        <w:tc>
          <w:tcPr>
            <w:tcW w:w="3680" w:type="dxa"/>
          </w:tcPr>
          <w:p w14:paraId="534D71C1" w14:textId="51FE9B5C" w:rsidR="002F51E5" w:rsidRDefault="002F51E5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mmaculate Heart of Mary Church</w:t>
            </w:r>
          </w:p>
        </w:tc>
        <w:tc>
          <w:tcPr>
            <w:tcW w:w="4022" w:type="dxa"/>
          </w:tcPr>
          <w:p w14:paraId="5D11D187" w14:textId="4A3A1351" w:rsidR="002F51E5" w:rsidRDefault="002F51E5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rst Friday of the month 8:00 pm-5:00 am (Mass)</w:t>
            </w:r>
          </w:p>
        </w:tc>
      </w:tr>
      <w:tr w:rsidR="00AD51E7" w14:paraId="0E310F7A" w14:textId="77777777" w:rsidTr="008B3006">
        <w:trPr>
          <w:trHeight w:val="332"/>
        </w:trPr>
        <w:tc>
          <w:tcPr>
            <w:tcW w:w="3680" w:type="dxa"/>
          </w:tcPr>
          <w:p w14:paraId="514486EE" w14:textId="464929E2" w:rsidR="00AD51E7" w:rsidRDefault="00AD51E7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ur Lady Guadalupe (Delhi)</w:t>
            </w:r>
          </w:p>
        </w:tc>
        <w:tc>
          <w:tcPr>
            <w:tcW w:w="4022" w:type="dxa"/>
          </w:tcPr>
          <w:p w14:paraId="4CF92C9B" w14:textId="2F30BEEE" w:rsidR="00AD51E7" w:rsidRDefault="00AD51E7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cturnal Adoration 7:30 p.m.-5:00 a.m.</w:t>
            </w:r>
          </w:p>
        </w:tc>
      </w:tr>
      <w:tr w:rsidR="00AD51E7" w14:paraId="5B16E005" w14:textId="77777777" w:rsidTr="008B3006">
        <w:trPr>
          <w:trHeight w:val="332"/>
        </w:trPr>
        <w:tc>
          <w:tcPr>
            <w:tcW w:w="3680" w:type="dxa"/>
          </w:tcPr>
          <w:p w14:paraId="77321338" w14:textId="51A28A1E" w:rsidR="00AD51E7" w:rsidRDefault="00AD51E7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ur Lady of La Vang</w:t>
            </w:r>
          </w:p>
        </w:tc>
        <w:tc>
          <w:tcPr>
            <w:tcW w:w="4022" w:type="dxa"/>
          </w:tcPr>
          <w:p w14:paraId="57185237" w14:textId="738D17FE" w:rsidR="00AD51E7" w:rsidRDefault="00AD51E7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rst Friday of the month 8:30 a.m.</w:t>
            </w:r>
          </w:p>
        </w:tc>
      </w:tr>
      <w:tr w:rsidR="00AD51E7" w14:paraId="22EAE8C6" w14:textId="77777777" w:rsidTr="008B3006">
        <w:trPr>
          <w:trHeight w:val="332"/>
        </w:trPr>
        <w:tc>
          <w:tcPr>
            <w:tcW w:w="3680" w:type="dxa"/>
          </w:tcPr>
          <w:p w14:paraId="4134BF4A" w14:textId="04601F55" w:rsidR="00AD51E7" w:rsidRDefault="00AD51E7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pe John Paul II Polish Center</w:t>
            </w:r>
          </w:p>
        </w:tc>
        <w:tc>
          <w:tcPr>
            <w:tcW w:w="4022" w:type="dxa"/>
          </w:tcPr>
          <w:p w14:paraId="1F9B4676" w14:textId="0B055A1B" w:rsidR="00AD51E7" w:rsidRDefault="00AD51E7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irst Friday </w:t>
            </w:r>
            <w:r w:rsidR="00DD2E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rom 9:00 a.m.-12 Midnight</w:t>
            </w:r>
          </w:p>
        </w:tc>
      </w:tr>
      <w:tr w:rsidR="00DD2E4E" w14:paraId="57DD0CB3" w14:textId="77777777" w:rsidTr="008B3006">
        <w:trPr>
          <w:trHeight w:val="332"/>
        </w:trPr>
        <w:tc>
          <w:tcPr>
            <w:tcW w:w="3680" w:type="dxa"/>
          </w:tcPr>
          <w:p w14:paraId="4764ECEF" w14:textId="5AF264A3" w:rsidR="00DD2E4E" w:rsidRDefault="00DD2E4E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t. Catherine of Siena </w:t>
            </w:r>
          </w:p>
        </w:tc>
        <w:tc>
          <w:tcPr>
            <w:tcW w:w="4022" w:type="dxa"/>
          </w:tcPr>
          <w:p w14:paraId="05E25B81" w14:textId="702E138F" w:rsidR="00DD2E4E" w:rsidRDefault="00DD2E4E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rst Friday following 8:00 a.m.-8:00 p.m.</w:t>
            </w:r>
          </w:p>
        </w:tc>
      </w:tr>
      <w:tr w:rsidR="00DD2E4E" w14:paraId="4D38E0E5" w14:textId="77777777" w:rsidTr="008B3006">
        <w:trPr>
          <w:trHeight w:val="332"/>
        </w:trPr>
        <w:tc>
          <w:tcPr>
            <w:tcW w:w="3680" w:type="dxa"/>
          </w:tcPr>
          <w:p w14:paraId="340C866A" w14:textId="289F0CE7" w:rsidR="00DD2E4E" w:rsidRDefault="00DD2E4E" w:rsidP="00947985">
            <w:pPr>
              <w:tabs>
                <w:tab w:val="right" w:pos="346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t. Cecilia </w:t>
            </w:r>
            <w:r w:rsidR="009479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022" w:type="dxa"/>
          </w:tcPr>
          <w:p w14:paraId="5F8D5D15" w14:textId="0B222172" w:rsidR="00DD2E4E" w:rsidRDefault="00DD2E4E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rst Friday 9 p.m.-5 a.m.</w:t>
            </w:r>
          </w:p>
        </w:tc>
      </w:tr>
      <w:tr w:rsidR="00947985" w14:paraId="7D998751" w14:textId="77777777" w:rsidTr="008B3006">
        <w:trPr>
          <w:trHeight w:val="332"/>
        </w:trPr>
        <w:tc>
          <w:tcPr>
            <w:tcW w:w="3680" w:type="dxa"/>
          </w:tcPr>
          <w:p w14:paraId="5D8FBC50" w14:textId="4D17A421" w:rsidR="00947985" w:rsidRDefault="00947985" w:rsidP="00CD44E5">
            <w:pPr>
              <w:tabs>
                <w:tab w:val="right" w:pos="346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Mary’s by the Sea</w:t>
            </w:r>
            <w:r w:rsidR="00CD4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022" w:type="dxa"/>
          </w:tcPr>
          <w:p w14:paraId="6E3836C1" w14:textId="2AD49002" w:rsidR="00947985" w:rsidRDefault="00947985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rist Friday 12-hours, 9 a.m. – 9 p.m.</w:t>
            </w:r>
          </w:p>
        </w:tc>
      </w:tr>
      <w:tr w:rsidR="00CD44E5" w14:paraId="1DDDB724" w14:textId="77777777" w:rsidTr="008B3006">
        <w:trPr>
          <w:trHeight w:val="332"/>
        </w:trPr>
        <w:tc>
          <w:tcPr>
            <w:tcW w:w="3680" w:type="dxa"/>
          </w:tcPr>
          <w:p w14:paraId="5DB36C8D" w14:textId="2F57F518" w:rsidR="00CD44E5" w:rsidRDefault="00CD44E5" w:rsidP="00CD44E5">
            <w:pPr>
              <w:tabs>
                <w:tab w:val="right" w:pos="346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anta Clara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s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022" w:type="dxa"/>
          </w:tcPr>
          <w:p w14:paraId="4758345D" w14:textId="6F915F6D" w:rsidR="00CD44E5" w:rsidRDefault="00CD44E5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rst Friday of each month 9:00 a.m. – 6:00 p.m.</w:t>
            </w:r>
          </w:p>
        </w:tc>
      </w:tr>
      <w:tr w:rsidR="00CD44E5" w14:paraId="00C0FD1F" w14:textId="77777777" w:rsidTr="008B3006">
        <w:trPr>
          <w:trHeight w:val="332"/>
        </w:trPr>
        <w:tc>
          <w:tcPr>
            <w:tcW w:w="3680" w:type="dxa"/>
          </w:tcPr>
          <w:p w14:paraId="6F0641AC" w14:textId="3BD2A523" w:rsidR="00CD44E5" w:rsidRDefault="00CD44E5" w:rsidP="00CD44E5">
            <w:pPr>
              <w:tabs>
                <w:tab w:val="right" w:pos="346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Vietnamese Catholic Center </w:t>
            </w:r>
          </w:p>
        </w:tc>
        <w:tc>
          <w:tcPr>
            <w:tcW w:w="4022" w:type="dxa"/>
          </w:tcPr>
          <w:p w14:paraId="5E1257D9" w14:textId="78CE96FA" w:rsidR="00CD44E5" w:rsidRDefault="00CD44E5" w:rsidP="00245C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rist Friday of each month 10:00 a.m. – 5:00 p.m.</w:t>
            </w:r>
          </w:p>
        </w:tc>
      </w:tr>
    </w:tbl>
    <w:p w14:paraId="7CAA1390" w14:textId="676088CF" w:rsidR="00480AE4" w:rsidRDefault="00480AE4" w:rsidP="000B1A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7CA84" w14:textId="77777777" w:rsidR="00CD44E5" w:rsidRDefault="00CD44E5" w:rsidP="000B1A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D68308" w14:textId="77777777" w:rsidR="00CD44E5" w:rsidRDefault="00CD44E5" w:rsidP="000B1A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BC97C" w14:textId="2BA0FB54" w:rsidR="00245CD8" w:rsidRDefault="00245CD8" w:rsidP="000B1A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Hour Adoration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497"/>
        <w:gridCol w:w="4191"/>
      </w:tblGrid>
      <w:tr w:rsidR="00F601F2" w14:paraId="28C84FEA" w14:textId="77777777" w:rsidTr="00CD44E5">
        <w:trPr>
          <w:trHeight w:val="128"/>
        </w:trPr>
        <w:tc>
          <w:tcPr>
            <w:tcW w:w="3497" w:type="dxa"/>
          </w:tcPr>
          <w:p w14:paraId="574F897E" w14:textId="56963B1C" w:rsidR="00F601F2" w:rsidRPr="002456F2" w:rsidRDefault="00F601F2" w:rsidP="00F6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Kilian Church</w:t>
            </w:r>
          </w:p>
        </w:tc>
        <w:tc>
          <w:tcPr>
            <w:tcW w:w="4191" w:type="dxa"/>
          </w:tcPr>
          <w:p w14:paraId="215A85B6" w14:textId="0D029543" w:rsidR="00F601F2" w:rsidRPr="002456F2" w:rsidRDefault="00F601F2" w:rsidP="00F6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irst Friday of the month for 24 </w:t>
            </w:r>
            <w:proofErr w:type="spellStart"/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rs</w:t>
            </w:r>
            <w:proofErr w:type="spellEnd"/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ends at 8am on Sat).</w:t>
            </w:r>
          </w:p>
        </w:tc>
      </w:tr>
      <w:tr w:rsidR="00F601F2" w14:paraId="21CFAEF8" w14:textId="77777777" w:rsidTr="00CD44E5">
        <w:trPr>
          <w:trHeight w:val="128"/>
        </w:trPr>
        <w:tc>
          <w:tcPr>
            <w:tcW w:w="3497" w:type="dxa"/>
          </w:tcPr>
          <w:p w14:paraId="27AE91B6" w14:textId="7657C98B" w:rsidR="00F601F2" w:rsidRPr="002456F2" w:rsidRDefault="00F601F2" w:rsidP="00F6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Justin Martyr Church</w:t>
            </w:r>
          </w:p>
        </w:tc>
        <w:tc>
          <w:tcPr>
            <w:tcW w:w="4191" w:type="dxa"/>
          </w:tcPr>
          <w:p w14:paraId="6F18B474" w14:textId="32DB7F19" w:rsidR="00F601F2" w:rsidRPr="002456F2" w:rsidRDefault="00F601F2" w:rsidP="00F6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rst Friday of the Month from 8 am Friday to 6 am Saturday.</w:t>
            </w:r>
          </w:p>
        </w:tc>
      </w:tr>
      <w:tr w:rsidR="00F601F2" w14:paraId="55FD85F2" w14:textId="77777777" w:rsidTr="00CD44E5">
        <w:trPr>
          <w:trHeight w:val="128"/>
        </w:trPr>
        <w:tc>
          <w:tcPr>
            <w:tcW w:w="3497" w:type="dxa"/>
          </w:tcPr>
          <w:p w14:paraId="37781811" w14:textId="7213CA3B" w:rsidR="00F601F2" w:rsidRPr="002456F2" w:rsidRDefault="00F601F2" w:rsidP="00F6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Mary's (Fullerton)</w:t>
            </w:r>
          </w:p>
        </w:tc>
        <w:tc>
          <w:tcPr>
            <w:tcW w:w="4191" w:type="dxa"/>
          </w:tcPr>
          <w:p w14:paraId="154011F4" w14:textId="41A20BE1" w:rsidR="00F601F2" w:rsidRPr="002456F2" w:rsidRDefault="00F601F2" w:rsidP="00F6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rst Friday of the month for 24 hours.</w:t>
            </w:r>
          </w:p>
        </w:tc>
      </w:tr>
      <w:tr w:rsidR="00F601F2" w14:paraId="643B8C12" w14:textId="77777777" w:rsidTr="00CD44E5">
        <w:trPr>
          <w:trHeight w:val="128"/>
        </w:trPr>
        <w:tc>
          <w:tcPr>
            <w:tcW w:w="3497" w:type="dxa"/>
          </w:tcPr>
          <w:p w14:paraId="57AE0FB2" w14:textId="0D13A870" w:rsidR="00F601F2" w:rsidRPr="002456F2" w:rsidRDefault="00F601F2" w:rsidP="00F6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Norbert Church</w:t>
            </w:r>
          </w:p>
        </w:tc>
        <w:tc>
          <w:tcPr>
            <w:tcW w:w="4191" w:type="dxa"/>
          </w:tcPr>
          <w:p w14:paraId="4B9D1500" w14:textId="03C85AC5" w:rsidR="00F601F2" w:rsidRPr="002456F2" w:rsidRDefault="00F601F2" w:rsidP="00F6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rst Friday of each month beginning after the 8:30 AM Mass and concluding just before the 8:30 AM Mass Saturday with Benediction</w:t>
            </w:r>
          </w:p>
        </w:tc>
      </w:tr>
      <w:tr w:rsidR="00F601F2" w14:paraId="3F3D4541" w14:textId="77777777" w:rsidTr="00CD44E5">
        <w:trPr>
          <w:trHeight w:val="128"/>
        </w:trPr>
        <w:tc>
          <w:tcPr>
            <w:tcW w:w="3497" w:type="dxa"/>
          </w:tcPr>
          <w:p w14:paraId="3A362627" w14:textId="22467EA6" w:rsidR="00F601F2" w:rsidRPr="002456F2" w:rsidRDefault="00F601F2" w:rsidP="00F6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t Martin de </w:t>
            </w:r>
            <w:proofErr w:type="spellStart"/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rres</w:t>
            </w:r>
            <w:proofErr w:type="spellEnd"/>
          </w:p>
        </w:tc>
        <w:tc>
          <w:tcPr>
            <w:tcW w:w="4191" w:type="dxa"/>
          </w:tcPr>
          <w:p w14:paraId="4A627C09" w14:textId="4E3307C6" w:rsidR="00F601F2" w:rsidRPr="002456F2" w:rsidRDefault="00F601F2" w:rsidP="00F6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/7 Adoration</w:t>
            </w:r>
          </w:p>
        </w:tc>
      </w:tr>
      <w:tr w:rsidR="00F601F2" w14:paraId="1BC38F5E" w14:textId="77777777" w:rsidTr="00CD44E5">
        <w:trPr>
          <w:trHeight w:val="128"/>
        </w:trPr>
        <w:tc>
          <w:tcPr>
            <w:tcW w:w="3497" w:type="dxa"/>
          </w:tcPr>
          <w:p w14:paraId="29E5766D" w14:textId="3046611B" w:rsidR="00F601F2" w:rsidRPr="002456F2" w:rsidRDefault="00F601F2" w:rsidP="00F6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 Vincent de Paul</w:t>
            </w:r>
          </w:p>
        </w:tc>
        <w:tc>
          <w:tcPr>
            <w:tcW w:w="4191" w:type="dxa"/>
          </w:tcPr>
          <w:p w14:paraId="62FCEAAB" w14:textId="385FDC8B" w:rsidR="00F601F2" w:rsidRPr="002456F2" w:rsidRDefault="00F601F2" w:rsidP="00F6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am Monday through 6 pm Thursday, every week in Blessed Sacrament Chapel</w:t>
            </w:r>
          </w:p>
        </w:tc>
      </w:tr>
      <w:tr w:rsidR="002F51E5" w14:paraId="027E452A" w14:textId="77777777" w:rsidTr="00CD44E5">
        <w:trPr>
          <w:trHeight w:val="128"/>
        </w:trPr>
        <w:tc>
          <w:tcPr>
            <w:tcW w:w="3497" w:type="dxa"/>
          </w:tcPr>
          <w:p w14:paraId="29CB768B" w14:textId="676D164C" w:rsidR="002F51E5" w:rsidRPr="002456F2" w:rsidRDefault="002F51E5" w:rsidP="00F6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orean Martyrs Catholic Center</w:t>
            </w:r>
          </w:p>
        </w:tc>
        <w:tc>
          <w:tcPr>
            <w:tcW w:w="4191" w:type="dxa"/>
          </w:tcPr>
          <w:p w14:paraId="7D8F6E10" w14:textId="36051E36" w:rsidR="002F51E5" w:rsidRPr="002456F2" w:rsidRDefault="002F51E5" w:rsidP="00F6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ird Monday of  the Month after 9:00 a.m. Mass for 24 hours.</w:t>
            </w:r>
          </w:p>
        </w:tc>
      </w:tr>
      <w:tr w:rsidR="00F601F2" w14:paraId="109FB0DF" w14:textId="77777777" w:rsidTr="00CD44E5">
        <w:trPr>
          <w:trHeight w:val="128"/>
        </w:trPr>
        <w:tc>
          <w:tcPr>
            <w:tcW w:w="3497" w:type="dxa"/>
          </w:tcPr>
          <w:p w14:paraId="0DB5DC30" w14:textId="5A461142" w:rsidR="00F601F2" w:rsidRPr="002456F2" w:rsidRDefault="00F601F2" w:rsidP="00F6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oly Spirit Catholic Church</w:t>
            </w:r>
          </w:p>
        </w:tc>
        <w:tc>
          <w:tcPr>
            <w:tcW w:w="4191" w:type="dxa"/>
          </w:tcPr>
          <w:p w14:paraId="14CCD1F7" w14:textId="2976E960" w:rsidR="00F601F2" w:rsidRPr="002456F2" w:rsidRDefault="00F601F2" w:rsidP="00F6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-hour adoration every Friday and on the 4th of each month following the 9:00am Mass.</w:t>
            </w:r>
          </w:p>
        </w:tc>
      </w:tr>
      <w:tr w:rsidR="00F601F2" w14:paraId="06EB5D4D" w14:textId="77777777" w:rsidTr="00CD44E5">
        <w:trPr>
          <w:trHeight w:val="128"/>
        </w:trPr>
        <w:tc>
          <w:tcPr>
            <w:tcW w:w="3497" w:type="dxa"/>
          </w:tcPr>
          <w:p w14:paraId="44AA60AC" w14:textId="460B39D8" w:rsidR="00F601F2" w:rsidRPr="002456F2" w:rsidRDefault="00F601F2" w:rsidP="00F6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lessed Sacrament Church</w:t>
            </w:r>
          </w:p>
        </w:tc>
        <w:tc>
          <w:tcPr>
            <w:tcW w:w="4191" w:type="dxa"/>
          </w:tcPr>
          <w:p w14:paraId="574B82F2" w14:textId="63BA0746" w:rsidR="00F601F2" w:rsidRPr="002456F2" w:rsidRDefault="00F601F2" w:rsidP="00F6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n the 17 </w:t>
            </w:r>
            <w:proofErr w:type="gramStart"/>
            <w:r w:rsidR="002456F2"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y</w:t>
            </w:r>
            <w:proofErr w:type="gramEnd"/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f the month from 8:30 AM - 6 AM the next day.</w:t>
            </w:r>
          </w:p>
        </w:tc>
      </w:tr>
      <w:tr w:rsidR="00DD2E4E" w14:paraId="230CFA98" w14:textId="77777777" w:rsidTr="00CD44E5">
        <w:trPr>
          <w:trHeight w:val="128"/>
        </w:trPr>
        <w:tc>
          <w:tcPr>
            <w:tcW w:w="3497" w:type="dxa"/>
          </w:tcPr>
          <w:p w14:paraId="61F3617E" w14:textId="731AF0CC" w:rsidR="00DD2E4E" w:rsidRPr="002456F2" w:rsidRDefault="00DD2E4E" w:rsidP="00F6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t. Cecilia </w:t>
            </w:r>
          </w:p>
        </w:tc>
        <w:tc>
          <w:tcPr>
            <w:tcW w:w="4191" w:type="dxa"/>
          </w:tcPr>
          <w:p w14:paraId="50F0056D" w14:textId="53476B08" w:rsidR="00DD2E4E" w:rsidRPr="002456F2" w:rsidRDefault="00DD2E4E" w:rsidP="00F6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Pr="00DD2E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f each month  24 hours</w:t>
            </w:r>
          </w:p>
        </w:tc>
      </w:tr>
      <w:tr w:rsidR="00DD2E4E" w14:paraId="6E53F5FD" w14:textId="77777777" w:rsidTr="00CD44E5">
        <w:trPr>
          <w:trHeight w:val="128"/>
        </w:trPr>
        <w:tc>
          <w:tcPr>
            <w:tcW w:w="3497" w:type="dxa"/>
          </w:tcPr>
          <w:p w14:paraId="6D1123A4" w14:textId="29DEEBF8" w:rsidR="00DD2E4E" w:rsidRDefault="00DD2E4E" w:rsidP="00F6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lumban</w:t>
            </w:r>
            <w:proofErr w:type="spellEnd"/>
          </w:p>
        </w:tc>
        <w:tc>
          <w:tcPr>
            <w:tcW w:w="4191" w:type="dxa"/>
          </w:tcPr>
          <w:p w14:paraId="459132BA" w14:textId="4505D005" w:rsidR="00DD2E4E" w:rsidRDefault="00DD2E4E" w:rsidP="00F6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very 15</w:t>
            </w:r>
            <w:r w:rsidRPr="00DD2E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y of the Month (24</w:t>
            </w:r>
            <w:r w:rsidR="00C91B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hours)</w:t>
            </w:r>
          </w:p>
        </w:tc>
      </w:tr>
      <w:tr w:rsidR="00C91BC4" w14:paraId="0DA65314" w14:textId="77777777" w:rsidTr="00CD44E5">
        <w:trPr>
          <w:trHeight w:val="128"/>
        </w:trPr>
        <w:tc>
          <w:tcPr>
            <w:tcW w:w="3497" w:type="dxa"/>
          </w:tcPr>
          <w:p w14:paraId="07A7209A" w14:textId="5061CCBF" w:rsidR="00C91BC4" w:rsidRDefault="00C91BC4" w:rsidP="00C91BC4">
            <w:pPr>
              <w:tabs>
                <w:tab w:val="right" w:pos="3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John the Bapti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191" w:type="dxa"/>
          </w:tcPr>
          <w:p w14:paraId="319A75CF" w14:textId="46AD5B06" w:rsidR="00C91BC4" w:rsidRDefault="00C91BC4" w:rsidP="00F6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/7 Perpetual Adoration Chapel (daily)</w:t>
            </w:r>
          </w:p>
        </w:tc>
      </w:tr>
      <w:tr w:rsidR="00C91BC4" w14:paraId="07205D21" w14:textId="77777777" w:rsidTr="00CD44E5">
        <w:trPr>
          <w:trHeight w:val="128"/>
        </w:trPr>
        <w:tc>
          <w:tcPr>
            <w:tcW w:w="3497" w:type="dxa"/>
          </w:tcPr>
          <w:p w14:paraId="44088CDF" w14:textId="3F6DF225" w:rsidR="00C91BC4" w:rsidRDefault="00C91BC4" w:rsidP="00947985">
            <w:pPr>
              <w:tabs>
                <w:tab w:val="right" w:pos="3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t. Martin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rr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479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191" w:type="dxa"/>
          </w:tcPr>
          <w:p w14:paraId="171120B4" w14:textId="1EE3C49C" w:rsidR="00C91BC4" w:rsidRDefault="00C91BC4" w:rsidP="00F6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4/7 Perpetual Adoration in Blessed Sacrament Chapel </w:t>
            </w:r>
          </w:p>
        </w:tc>
      </w:tr>
      <w:tr w:rsidR="00947985" w14:paraId="2DD0A635" w14:textId="77777777" w:rsidTr="00CD44E5">
        <w:trPr>
          <w:trHeight w:val="128"/>
        </w:trPr>
        <w:tc>
          <w:tcPr>
            <w:tcW w:w="3497" w:type="dxa"/>
          </w:tcPr>
          <w:p w14:paraId="789611A3" w14:textId="07401E7A" w:rsidR="00947985" w:rsidRDefault="00947985" w:rsidP="00947985">
            <w:pPr>
              <w:tabs>
                <w:tab w:val="right" w:pos="32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Thomas More</w:t>
            </w:r>
          </w:p>
        </w:tc>
        <w:tc>
          <w:tcPr>
            <w:tcW w:w="4191" w:type="dxa"/>
          </w:tcPr>
          <w:p w14:paraId="302F9E17" w14:textId="06143D17" w:rsidR="00947985" w:rsidRDefault="002D346A" w:rsidP="00F601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-hour</w:t>
            </w:r>
            <w:r w:rsidR="009479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doration – 22</w:t>
            </w:r>
            <w:r w:rsidR="00947985" w:rsidRPr="009479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nd</w:t>
            </w:r>
            <w:r w:rsidR="009479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f every month from 8:30 am to 8:00 am</w:t>
            </w:r>
          </w:p>
        </w:tc>
      </w:tr>
    </w:tbl>
    <w:p w14:paraId="2AEA7FA7" w14:textId="77777777" w:rsidR="00CD44E5" w:rsidRDefault="00CD44E5" w:rsidP="00CD44E5">
      <w:pPr>
        <w:rPr>
          <w:rFonts w:ascii="Times New Roman" w:hAnsi="Times New Roman" w:cs="Times New Roman"/>
          <w:sz w:val="24"/>
          <w:szCs w:val="24"/>
        </w:rPr>
      </w:pPr>
    </w:p>
    <w:p w14:paraId="61BAE762" w14:textId="156DA89E" w:rsidR="00C91BC4" w:rsidRDefault="00947985" w:rsidP="00C310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ration on Fridays (Other than the First Friday)</w:t>
      </w:r>
    </w:p>
    <w:tbl>
      <w:tblPr>
        <w:tblStyle w:val="TableGrid"/>
        <w:tblpPr w:leftFromText="180" w:rightFromText="180" w:vertAnchor="page" w:horzAnchor="margin" w:tblpXSpec="center" w:tblpY="10396"/>
        <w:tblW w:w="0" w:type="auto"/>
        <w:tblLook w:val="04A0" w:firstRow="1" w:lastRow="0" w:firstColumn="1" w:lastColumn="0" w:noHBand="0" w:noVBand="1"/>
      </w:tblPr>
      <w:tblGrid>
        <w:gridCol w:w="4215"/>
        <w:gridCol w:w="4112"/>
      </w:tblGrid>
      <w:tr w:rsidR="00947985" w:rsidRPr="002456F2" w14:paraId="6E94B1D1" w14:textId="77777777" w:rsidTr="00947985">
        <w:trPr>
          <w:trHeight w:val="438"/>
        </w:trPr>
        <w:tc>
          <w:tcPr>
            <w:tcW w:w="4215" w:type="dxa"/>
          </w:tcPr>
          <w:p w14:paraId="444A6EDD" w14:textId="77777777" w:rsidR="00947985" w:rsidRPr="002456F2" w:rsidRDefault="00947985" w:rsidP="0094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oly Spirit Catholic Church</w:t>
            </w:r>
          </w:p>
        </w:tc>
        <w:tc>
          <w:tcPr>
            <w:tcW w:w="4112" w:type="dxa"/>
          </w:tcPr>
          <w:p w14:paraId="768BDC70" w14:textId="77777777" w:rsidR="00947985" w:rsidRPr="002456F2" w:rsidRDefault="00947985" w:rsidP="0094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ry Friday and on the 4th of each month following the 9:00am Mass.</w:t>
            </w:r>
          </w:p>
        </w:tc>
      </w:tr>
      <w:tr w:rsidR="00947985" w:rsidRPr="002456F2" w14:paraId="49A9BF64" w14:textId="77777777" w:rsidTr="00947985">
        <w:trPr>
          <w:trHeight w:val="438"/>
        </w:trPr>
        <w:tc>
          <w:tcPr>
            <w:tcW w:w="4215" w:type="dxa"/>
          </w:tcPr>
          <w:p w14:paraId="597685F3" w14:textId="77777777" w:rsidR="00947985" w:rsidRPr="002456F2" w:rsidRDefault="00947985" w:rsidP="0094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Thomas Korean Catholic Center</w:t>
            </w:r>
          </w:p>
        </w:tc>
        <w:tc>
          <w:tcPr>
            <w:tcW w:w="4112" w:type="dxa"/>
          </w:tcPr>
          <w:p w14:paraId="32FDB231" w14:textId="77777777" w:rsidR="00947985" w:rsidRPr="002456F2" w:rsidRDefault="00947985" w:rsidP="0094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st Friday of the Month 9:30am - 10:00pm</w:t>
            </w:r>
          </w:p>
        </w:tc>
      </w:tr>
      <w:tr w:rsidR="00947985" w:rsidRPr="002456F2" w14:paraId="56E0895C" w14:textId="77777777" w:rsidTr="00947985">
        <w:trPr>
          <w:trHeight w:val="438"/>
        </w:trPr>
        <w:tc>
          <w:tcPr>
            <w:tcW w:w="4215" w:type="dxa"/>
          </w:tcPr>
          <w:p w14:paraId="10204502" w14:textId="77777777" w:rsidR="00947985" w:rsidRPr="002456F2" w:rsidRDefault="00947985" w:rsidP="00947985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oly Trinity Catholic Church</w:t>
            </w: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112" w:type="dxa"/>
          </w:tcPr>
          <w:p w14:paraId="410423DC" w14:textId="77777777" w:rsidR="00947985" w:rsidRPr="002456F2" w:rsidRDefault="00947985" w:rsidP="0094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ridays, 9:00AM - 4:00PM</w:t>
            </w:r>
          </w:p>
        </w:tc>
      </w:tr>
      <w:tr w:rsidR="00947985" w:rsidRPr="002456F2" w14:paraId="6A83C11B" w14:textId="77777777" w:rsidTr="00947985">
        <w:trPr>
          <w:trHeight w:val="438"/>
        </w:trPr>
        <w:tc>
          <w:tcPr>
            <w:tcW w:w="4215" w:type="dxa"/>
          </w:tcPr>
          <w:p w14:paraId="7F027179" w14:textId="77777777" w:rsidR="00947985" w:rsidRPr="002456F2" w:rsidRDefault="00947985" w:rsidP="00947985">
            <w:pPr>
              <w:tabs>
                <w:tab w:val="right" w:pos="413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etnamese Catholic Cent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112" w:type="dxa"/>
          </w:tcPr>
          <w:p w14:paraId="1BC8341B" w14:textId="77777777" w:rsidR="00947985" w:rsidRPr="002456F2" w:rsidRDefault="00947985" w:rsidP="009479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very Friday from 3:00 pm - 4:00 pm</w:t>
            </w:r>
          </w:p>
        </w:tc>
      </w:tr>
      <w:tr w:rsidR="00947985" w:rsidRPr="002456F2" w14:paraId="642024BA" w14:textId="77777777" w:rsidTr="00947985">
        <w:trPr>
          <w:trHeight w:val="438"/>
        </w:trPr>
        <w:tc>
          <w:tcPr>
            <w:tcW w:w="4215" w:type="dxa"/>
          </w:tcPr>
          <w:p w14:paraId="5B9405B8" w14:textId="77777777" w:rsidR="00947985" w:rsidRPr="002456F2" w:rsidRDefault="00947985" w:rsidP="00947985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Kilian Chur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112" w:type="dxa"/>
          </w:tcPr>
          <w:p w14:paraId="58AC46AC" w14:textId="77777777" w:rsidR="00947985" w:rsidRPr="002456F2" w:rsidRDefault="00947985" w:rsidP="009479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very Friday between 6:30am and 9:00am Masses.</w:t>
            </w:r>
          </w:p>
        </w:tc>
      </w:tr>
      <w:tr w:rsidR="00947985" w:rsidRPr="002456F2" w14:paraId="628907D9" w14:textId="77777777" w:rsidTr="00947985">
        <w:trPr>
          <w:trHeight w:val="438"/>
        </w:trPr>
        <w:tc>
          <w:tcPr>
            <w:tcW w:w="4215" w:type="dxa"/>
          </w:tcPr>
          <w:p w14:paraId="402DD128" w14:textId="77777777" w:rsidR="00947985" w:rsidRPr="002456F2" w:rsidRDefault="00947985" w:rsidP="00947985">
            <w:pPr>
              <w:tabs>
                <w:tab w:val="left" w:pos="322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Catherine of Sie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112" w:type="dxa"/>
          </w:tcPr>
          <w:p w14:paraId="38BDC05A" w14:textId="77777777" w:rsidR="00947985" w:rsidRDefault="00947985" w:rsidP="009479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nd through 4th Fridays 8:30 a.m. - 10:00 a.m.</w:t>
            </w:r>
          </w:p>
        </w:tc>
      </w:tr>
      <w:tr w:rsidR="00947985" w:rsidRPr="002456F2" w14:paraId="54F34C88" w14:textId="77777777" w:rsidTr="00947985">
        <w:trPr>
          <w:trHeight w:val="438"/>
        </w:trPr>
        <w:tc>
          <w:tcPr>
            <w:tcW w:w="4215" w:type="dxa"/>
          </w:tcPr>
          <w:p w14:paraId="3DFEF0CA" w14:textId="77777777" w:rsidR="00947985" w:rsidRPr="002456F2" w:rsidRDefault="00947985" w:rsidP="00947985">
            <w:pPr>
              <w:tabs>
                <w:tab w:val="left" w:pos="322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lessed Sacrament Church</w:t>
            </w:r>
          </w:p>
        </w:tc>
        <w:tc>
          <w:tcPr>
            <w:tcW w:w="4112" w:type="dxa"/>
          </w:tcPr>
          <w:p w14:paraId="786850DE" w14:textId="77777777" w:rsidR="00947985" w:rsidRPr="002456F2" w:rsidRDefault="00947985" w:rsidP="009479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riday from 8:30am to 5:30pm </w:t>
            </w: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not during funeral or weddings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47985" w:rsidRPr="002456F2" w14:paraId="52CF6D5A" w14:textId="77777777" w:rsidTr="00947985">
        <w:trPr>
          <w:trHeight w:val="438"/>
        </w:trPr>
        <w:tc>
          <w:tcPr>
            <w:tcW w:w="4215" w:type="dxa"/>
          </w:tcPr>
          <w:p w14:paraId="14CBEF3A" w14:textId="77777777" w:rsidR="00947985" w:rsidRPr="002456F2" w:rsidRDefault="00947985" w:rsidP="00947985">
            <w:pPr>
              <w:tabs>
                <w:tab w:val="left" w:pos="322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Mary's (Fullerton)</w:t>
            </w:r>
          </w:p>
        </w:tc>
        <w:tc>
          <w:tcPr>
            <w:tcW w:w="4112" w:type="dxa"/>
          </w:tcPr>
          <w:p w14:paraId="6EA5342C" w14:textId="77777777" w:rsidR="00947985" w:rsidRDefault="00947985" w:rsidP="009479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ridays from </w:t>
            </w: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:30am to 9:30am</w:t>
            </w:r>
          </w:p>
        </w:tc>
      </w:tr>
      <w:tr w:rsidR="00947985" w:rsidRPr="002456F2" w14:paraId="0A108A49" w14:textId="77777777" w:rsidTr="00947985">
        <w:trPr>
          <w:trHeight w:val="438"/>
        </w:trPr>
        <w:tc>
          <w:tcPr>
            <w:tcW w:w="4215" w:type="dxa"/>
          </w:tcPr>
          <w:p w14:paraId="7AA2E8CA" w14:textId="762198AD" w:rsidR="00947985" w:rsidRPr="002456F2" w:rsidRDefault="00947985" w:rsidP="00947985">
            <w:pPr>
              <w:tabs>
                <w:tab w:val="right" w:pos="399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t. Irenaeu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112" w:type="dxa"/>
          </w:tcPr>
          <w:p w14:paraId="56C97814" w14:textId="77777777" w:rsidR="00947985" w:rsidRDefault="00947985" w:rsidP="009479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very Friday 9:00 a.m. – 5:00 p.m.</w:t>
            </w:r>
          </w:p>
        </w:tc>
      </w:tr>
      <w:tr w:rsidR="00947985" w:rsidRPr="002456F2" w14:paraId="3600A0C8" w14:textId="77777777" w:rsidTr="00947985">
        <w:trPr>
          <w:trHeight w:val="438"/>
        </w:trPr>
        <w:tc>
          <w:tcPr>
            <w:tcW w:w="4215" w:type="dxa"/>
          </w:tcPr>
          <w:p w14:paraId="0D4D70D2" w14:textId="372F1C8E" w:rsidR="00947985" w:rsidRDefault="00947985" w:rsidP="00947985">
            <w:pPr>
              <w:tabs>
                <w:tab w:val="left" w:pos="3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Polycar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112" w:type="dxa"/>
          </w:tcPr>
          <w:p w14:paraId="6EEDDB3D" w14:textId="580CE09E" w:rsidR="00947985" w:rsidRDefault="00947985" w:rsidP="009479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ridays 9:00 a.m. – 10 a.m.</w:t>
            </w:r>
          </w:p>
        </w:tc>
      </w:tr>
      <w:tr w:rsidR="00947985" w:rsidRPr="002456F2" w14:paraId="13382A99" w14:textId="77777777" w:rsidTr="00947985">
        <w:trPr>
          <w:trHeight w:val="438"/>
        </w:trPr>
        <w:tc>
          <w:tcPr>
            <w:tcW w:w="4215" w:type="dxa"/>
          </w:tcPr>
          <w:p w14:paraId="12B8AFE5" w14:textId="17EB9B4B" w:rsidR="00947985" w:rsidRDefault="00947985" w:rsidP="00947985">
            <w:pPr>
              <w:tabs>
                <w:tab w:val="left" w:pos="33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t. Thomas More </w:t>
            </w:r>
          </w:p>
        </w:tc>
        <w:tc>
          <w:tcPr>
            <w:tcW w:w="4112" w:type="dxa"/>
          </w:tcPr>
          <w:p w14:paraId="524098F1" w14:textId="72084651" w:rsidR="00947985" w:rsidRDefault="00947985" w:rsidP="009479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very Friday 6:30 p.m. to 7:30 p.m.</w:t>
            </w:r>
          </w:p>
        </w:tc>
      </w:tr>
    </w:tbl>
    <w:p w14:paraId="409FE69B" w14:textId="3A991CA0" w:rsidR="00F601F2" w:rsidRDefault="00F601F2" w:rsidP="002F51E5">
      <w:pPr>
        <w:rPr>
          <w:rFonts w:ascii="Times New Roman" w:hAnsi="Times New Roman" w:cs="Times New Roman"/>
          <w:sz w:val="24"/>
          <w:szCs w:val="24"/>
        </w:rPr>
      </w:pPr>
    </w:p>
    <w:p w14:paraId="78BF96B6" w14:textId="355EDAED" w:rsidR="008B3006" w:rsidRDefault="008B3006" w:rsidP="008B3006">
      <w:pPr>
        <w:rPr>
          <w:rFonts w:ascii="Times New Roman" w:hAnsi="Times New Roman" w:cs="Times New Roman"/>
          <w:sz w:val="24"/>
          <w:szCs w:val="24"/>
        </w:rPr>
      </w:pPr>
    </w:p>
    <w:p w14:paraId="1DE77AFC" w14:textId="77777777" w:rsidR="00C91BC4" w:rsidRDefault="00C91BC4" w:rsidP="008B30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0198C8" w14:textId="0B0A1C2C" w:rsidR="008B3006" w:rsidRDefault="008B3006" w:rsidP="008B30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ly Adoration</w:t>
      </w:r>
    </w:p>
    <w:tbl>
      <w:tblPr>
        <w:tblStyle w:val="TableGrid"/>
        <w:tblW w:w="8418" w:type="dxa"/>
        <w:tblInd w:w="490" w:type="dxa"/>
        <w:tblLook w:val="04A0" w:firstRow="1" w:lastRow="0" w:firstColumn="1" w:lastColumn="0" w:noHBand="0" w:noVBand="1"/>
      </w:tblPr>
      <w:tblGrid>
        <w:gridCol w:w="4209"/>
        <w:gridCol w:w="4209"/>
      </w:tblGrid>
      <w:tr w:rsidR="008B3006" w14:paraId="2FE28CB0" w14:textId="77777777" w:rsidTr="008B3006">
        <w:trPr>
          <w:trHeight w:val="284"/>
        </w:trPr>
        <w:tc>
          <w:tcPr>
            <w:tcW w:w="4209" w:type="dxa"/>
          </w:tcPr>
          <w:p w14:paraId="41D8D8C4" w14:textId="46BFB218" w:rsidR="008B3006" w:rsidRDefault="008B3006" w:rsidP="008B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Ce</w:t>
            </w:r>
            <w:r w:rsidR="008708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lia</w:t>
            </w:r>
          </w:p>
        </w:tc>
        <w:tc>
          <w:tcPr>
            <w:tcW w:w="4209" w:type="dxa"/>
          </w:tcPr>
          <w:p w14:paraId="3700AC66" w14:textId="4C207D1B" w:rsidR="008B3006" w:rsidRDefault="008B3006" w:rsidP="008B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very Monday evening between 7 pm and 9pm, as well as daily between 9 am and 4pm</w:t>
            </w:r>
            <w:r w:rsidR="002D15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B3006" w14:paraId="630C1CCC" w14:textId="77777777" w:rsidTr="008B3006">
        <w:trPr>
          <w:trHeight w:val="284"/>
        </w:trPr>
        <w:tc>
          <w:tcPr>
            <w:tcW w:w="4209" w:type="dxa"/>
          </w:tcPr>
          <w:p w14:paraId="213C084B" w14:textId="189FC60C" w:rsidR="008B3006" w:rsidRDefault="008B3006" w:rsidP="008B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Joachim Catholic Church</w:t>
            </w:r>
          </w:p>
        </w:tc>
        <w:tc>
          <w:tcPr>
            <w:tcW w:w="4209" w:type="dxa"/>
          </w:tcPr>
          <w:p w14:paraId="1716DC3F" w14:textId="50C08A2C" w:rsidR="008B3006" w:rsidRDefault="008B3006" w:rsidP="008B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days following the 8:30 a.m. - 11:00 a.m.</w:t>
            </w:r>
          </w:p>
        </w:tc>
      </w:tr>
      <w:tr w:rsidR="008B3006" w14:paraId="2E553714" w14:textId="77777777" w:rsidTr="008B3006">
        <w:trPr>
          <w:trHeight w:val="284"/>
        </w:trPr>
        <w:tc>
          <w:tcPr>
            <w:tcW w:w="4209" w:type="dxa"/>
          </w:tcPr>
          <w:p w14:paraId="62B9BBFD" w14:textId="538A66AC" w:rsidR="008B3006" w:rsidRDefault="008B3006" w:rsidP="008B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Kilian Church</w:t>
            </w:r>
          </w:p>
        </w:tc>
        <w:tc>
          <w:tcPr>
            <w:tcW w:w="4209" w:type="dxa"/>
          </w:tcPr>
          <w:p w14:paraId="0A6DB8BF" w14:textId="0B335A6B" w:rsidR="008B3006" w:rsidRDefault="008B3006" w:rsidP="008B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-F between 6:30am and 9am Masses</w:t>
            </w:r>
            <w:r w:rsidR="002D15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B3006" w14:paraId="1111CAF8" w14:textId="77777777" w:rsidTr="008B3006">
        <w:trPr>
          <w:trHeight w:val="284"/>
        </w:trPr>
        <w:tc>
          <w:tcPr>
            <w:tcW w:w="4209" w:type="dxa"/>
          </w:tcPr>
          <w:p w14:paraId="162EBCE1" w14:textId="77EF248B" w:rsidR="008B3006" w:rsidRDefault="002D1540" w:rsidP="008B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Elizabeth Ann Seton Church</w:t>
            </w:r>
          </w:p>
        </w:tc>
        <w:tc>
          <w:tcPr>
            <w:tcW w:w="4209" w:type="dxa"/>
          </w:tcPr>
          <w:p w14:paraId="1A10C993" w14:textId="442CF156" w:rsidR="008B3006" w:rsidRDefault="002D1540" w:rsidP="008B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esdays from 9am-12p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D1540" w14:paraId="7096BC48" w14:textId="77777777" w:rsidTr="008B3006">
        <w:trPr>
          <w:trHeight w:val="284"/>
        </w:trPr>
        <w:tc>
          <w:tcPr>
            <w:tcW w:w="4209" w:type="dxa"/>
          </w:tcPr>
          <w:p w14:paraId="1DE09BBB" w14:textId="0039B097" w:rsidR="002D1540" w:rsidRPr="002456F2" w:rsidRDefault="002D1540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Catherine of Siena</w:t>
            </w:r>
          </w:p>
        </w:tc>
        <w:tc>
          <w:tcPr>
            <w:tcW w:w="4209" w:type="dxa"/>
          </w:tcPr>
          <w:p w14:paraId="4CC304AA" w14:textId="1372D6CC" w:rsidR="002D1540" w:rsidRPr="002456F2" w:rsidRDefault="002D1540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1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nd through 4th Fridays 8:30 a.m. - 10:00 a.m.</w:t>
            </w:r>
          </w:p>
        </w:tc>
      </w:tr>
      <w:tr w:rsidR="002D1540" w14:paraId="66CAE2F1" w14:textId="77777777" w:rsidTr="008B3006">
        <w:trPr>
          <w:trHeight w:val="284"/>
        </w:trPr>
        <w:tc>
          <w:tcPr>
            <w:tcW w:w="4209" w:type="dxa"/>
          </w:tcPr>
          <w:p w14:paraId="4061F3F0" w14:textId="52681764" w:rsidR="002D1540" w:rsidRPr="002456F2" w:rsidRDefault="002D1540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lessed Sacrament Church</w:t>
            </w:r>
          </w:p>
        </w:tc>
        <w:tc>
          <w:tcPr>
            <w:tcW w:w="4209" w:type="dxa"/>
          </w:tcPr>
          <w:p w14:paraId="08D82332" w14:textId="4E30E0CD" w:rsidR="002D1540" w:rsidRPr="002D1540" w:rsidRDefault="002D1540" w:rsidP="008B300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day - Sat from 8:30 AM - 5:30 PM (not during funeral or weddings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very Sat from 3:30-4:30 during confess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D1540" w14:paraId="46C9F0B4" w14:textId="77777777" w:rsidTr="008B3006">
        <w:trPr>
          <w:trHeight w:val="284"/>
        </w:trPr>
        <w:tc>
          <w:tcPr>
            <w:tcW w:w="4209" w:type="dxa"/>
          </w:tcPr>
          <w:p w14:paraId="36867294" w14:textId="23AF5DB9" w:rsidR="002D1540" w:rsidRPr="002456F2" w:rsidRDefault="002D1540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Mary's (Fullerton)</w:t>
            </w:r>
          </w:p>
        </w:tc>
        <w:tc>
          <w:tcPr>
            <w:tcW w:w="4209" w:type="dxa"/>
          </w:tcPr>
          <w:p w14:paraId="5EE65EA6" w14:textId="1E00B005" w:rsidR="002D1540" w:rsidRPr="002456F2" w:rsidRDefault="002D1540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day to Friday from 8:30am to 9:30am, Thursday from 7:30pm to 8:30p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D1540" w14:paraId="53085058" w14:textId="77777777" w:rsidTr="008B3006">
        <w:trPr>
          <w:trHeight w:val="284"/>
        </w:trPr>
        <w:tc>
          <w:tcPr>
            <w:tcW w:w="4209" w:type="dxa"/>
          </w:tcPr>
          <w:p w14:paraId="09AEA969" w14:textId="7D861317" w:rsidR="002D1540" w:rsidRPr="002456F2" w:rsidRDefault="002D1540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t. Philip </w:t>
            </w:r>
            <w:proofErr w:type="spellStart"/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zi</w:t>
            </w:r>
            <w:proofErr w:type="spellEnd"/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atholic Church</w:t>
            </w:r>
          </w:p>
        </w:tc>
        <w:tc>
          <w:tcPr>
            <w:tcW w:w="4209" w:type="dxa"/>
          </w:tcPr>
          <w:p w14:paraId="0CA5E329" w14:textId="20A0E3AD" w:rsidR="002D1540" w:rsidRPr="002456F2" w:rsidRDefault="002D1540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very Thursday after our 8:30 morning Mass in English Every Tuesday after our 6:30 evening Mass in Spanish (Except on the 1st Tuesday which is our St. Peregrine Mass)</w:t>
            </w:r>
          </w:p>
        </w:tc>
      </w:tr>
      <w:tr w:rsidR="00DE0406" w14:paraId="5A264486" w14:textId="77777777" w:rsidTr="008B3006">
        <w:trPr>
          <w:trHeight w:val="284"/>
        </w:trPr>
        <w:tc>
          <w:tcPr>
            <w:tcW w:w="4209" w:type="dxa"/>
          </w:tcPr>
          <w:p w14:paraId="64800B69" w14:textId="3EB5F42C" w:rsidR="00DE0406" w:rsidRPr="002456F2" w:rsidRDefault="00DE0406" w:rsidP="002F51E5">
            <w:pPr>
              <w:tabs>
                <w:tab w:val="right" w:pos="3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oly Family Church </w:t>
            </w:r>
            <w:r w:rsidR="002F5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Orange)</w:t>
            </w:r>
            <w:r w:rsidR="002F5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209" w:type="dxa"/>
          </w:tcPr>
          <w:p w14:paraId="1F42A0F9" w14:textId="245DDF39" w:rsidR="00DE0406" w:rsidRPr="002456F2" w:rsidRDefault="00DE0406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ursday from 7:</w:t>
            </w:r>
            <w:r w:rsidR="00E23C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 p.m.-8:00 p.m.</w:t>
            </w:r>
          </w:p>
        </w:tc>
      </w:tr>
      <w:tr w:rsidR="002F51E5" w14:paraId="6420F08D" w14:textId="77777777" w:rsidTr="008B3006">
        <w:trPr>
          <w:trHeight w:val="284"/>
        </w:trPr>
        <w:tc>
          <w:tcPr>
            <w:tcW w:w="4209" w:type="dxa"/>
          </w:tcPr>
          <w:p w14:paraId="49BAD3A9" w14:textId="27992263" w:rsidR="002F51E5" w:rsidRDefault="002F51E5" w:rsidP="002F51E5">
            <w:pPr>
              <w:tabs>
                <w:tab w:val="right" w:pos="3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mmaculate Heart of Mary Church</w:t>
            </w:r>
          </w:p>
        </w:tc>
        <w:tc>
          <w:tcPr>
            <w:tcW w:w="4209" w:type="dxa"/>
          </w:tcPr>
          <w:p w14:paraId="1F56E877" w14:textId="40AC0638" w:rsidR="002F51E5" w:rsidRDefault="002F51E5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ednesdays 5:45 pm-6:45 pm</w:t>
            </w:r>
          </w:p>
        </w:tc>
      </w:tr>
      <w:tr w:rsidR="00AD51E7" w14:paraId="2C0048D3" w14:textId="77777777" w:rsidTr="008B3006">
        <w:trPr>
          <w:trHeight w:val="284"/>
        </w:trPr>
        <w:tc>
          <w:tcPr>
            <w:tcW w:w="4209" w:type="dxa"/>
          </w:tcPr>
          <w:p w14:paraId="3D48F693" w14:textId="62DBA527" w:rsidR="00AD51E7" w:rsidRDefault="00AD51E7" w:rsidP="00DD2E4E">
            <w:pPr>
              <w:tabs>
                <w:tab w:val="right" w:pos="3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ur Lady Guadalupe (La Habra)</w:t>
            </w:r>
            <w:r w:rsidR="00DD2E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209" w:type="dxa"/>
          </w:tcPr>
          <w:p w14:paraId="33284C34" w14:textId="19FEA78E" w:rsidR="00AD51E7" w:rsidRDefault="00AD51E7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ednesdays, 12:00 noon</w:t>
            </w:r>
          </w:p>
        </w:tc>
      </w:tr>
      <w:tr w:rsidR="00DD2E4E" w14:paraId="586014EA" w14:textId="77777777" w:rsidTr="008B3006">
        <w:trPr>
          <w:trHeight w:val="284"/>
        </w:trPr>
        <w:tc>
          <w:tcPr>
            <w:tcW w:w="4209" w:type="dxa"/>
          </w:tcPr>
          <w:p w14:paraId="488AE8AE" w14:textId="5F77929F" w:rsidR="00DD2E4E" w:rsidRDefault="00DD2E4E" w:rsidP="00DD2E4E">
            <w:pPr>
              <w:tabs>
                <w:tab w:val="right" w:pos="3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t. Angel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ric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09" w:type="dxa"/>
          </w:tcPr>
          <w:p w14:paraId="140D2C10" w14:textId="21E01D13" w:rsidR="00DD2E4E" w:rsidRDefault="00DD2E4E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day-Friday, 9:00 a.m.-12:00 Midnight (Adoration Chapel)</w:t>
            </w:r>
          </w:p>
        </w:tc>
      </w:tr>
      <w:tr w:rsidR="00DD2E4E" w14:paraId="2D83EC5F" w14:textId="77777777" w:rsidTr="008B3006">
        <w:trPr>
          <w:trHeight w:val="284"/>
        </w:trPr>
        <w:tc>
          <w:tcPr>
            <w:tcW w:w="4209" w:type="dxa"/>
          </w:tcPr>
          <w:p w14:paraId="3F291E5A" w14:textId="3B015591" w:rsidR="00DD2E4E" w:rsidRDefault="00DD2E4E" w:rsidP="00DD2E4E">
            <w:pPr>
              <w:tabs>
                <w:tab w:val="right" w:pos="3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int Anne Church (SA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209" w:type="dxa"/>
          </w:tcPr>
          <w:p w14:paraId="277E25FC" w14:textId="286F6371" w:rsidR="00DD2E4E" w:rsidRDefault="00DD2E4E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oly Hour: Thursdays 5:00 p.m.-6:00 p.m.</w:t>
            </w:r>
          </w:p>
        </w:tc>
      </w:tr>
      <w:tr w:rsidR="00DD2E4E" w14:paraId="4DE6D89B" w14:textId="77777777" w:rsidTr="008B3006">
        <w:trPr>
          <w:trHeight w:val="284"/>
        </w:trPr>
        <w:tc>
          <w:tcPr>
            <w:tcW w:w="4209" w:type="dxa"/>
          </w:tcPr>
          <w:p w14:paraId="6A81FE95" w14:textId="5C5B85A8" w:rsidR="00DD2E4E" w:rsidRDefault="00DD2E4E" w:rsidP="00DD2E4E">
            <w:pPr>
              <w:tabs>
                <w:tab w:val="right" w:pos="3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int Anthony Claret</w:t>
            </w:r>
          </w:p>
        </w:tc>
        <w:tc>
          <w:tcPr>
            <w:tcW w:w="4209" w:type="dxa"/>
          </w:tcPr>
          <w:p w14:paraId="18108C66" w14:textId="5E72FCA2" w:rsidR="00DD2E4E" w:rsidRDefault="00DD2E4E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very Wednesday 7:00 p.m.</w:t>
            </w:r>
          </w:p>
        </w:tc>
      </w:tr>
      <w:tr w:rsidR="00C91BC4" w14:paraId="45642DE2" w14:textId="77777777" w:rsidTr="008B3006">
        <w:trPr>
          <w:trHeight w:val="284"/>
        </w:trPr>
        <w:tc>
          <w:tcPr>
            <w:tcW w:w="4209" w:type="dxa"/>
          </w:tcPr>
          <w:p w14:paraId="5175A386" w14:textId="19197C87" w:rsidR="00C91BC4" w:rsidRDefault="00C91BC4" w:rsidP="00DD2E4E">
            <w:pPr>
              <w:tabs>
                <w:tab w:val="right" w:pos="3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lumban</w:t>
            </w:r>
            <w:proofErr w:type="spellEnd"/>
          </w:p>
        </w:tc>
        <w:tc>
          <w:tcPr>
            <w:tcW w:w="4209" w:type="dxa"/>
          </w:tcPr>
          <w:p w14:paraId="290F2752" w14:textId="5C24E9D5" w:rsidR="00C91BC4" w:rsidRDefault="00C91BC4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very Tuesday 9:00 a.m. – 8:00 p.m.</w:t>
            </w:r>
          </w:p>
        </w:tc>
      </w:tr>
      <w:tr w:rsidR="00C91BC4" w14:paraId="42A444C7" w14:textId="77777777" w:rsidTr="008B3006">
        <w:trPr>
          <w:trHeight w:val="284"/>
        </w:trPr>
        <w:tc>
          <w:tcPr>
            <w:tcW w:w="4209" w:type="dxa"/>
          </w:tcPr>
          <w:p w14:paraId="693A4F93" w14:textId="197A546B" w:rsidR="00C91BC4" w:rsidRDefault="00C91BC4" w:rsidP="00DD2E4E">
            <w:pPr>
              <w:tabs>
                <w:tab w:val="right" w:pos="3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Hedwig</w:t>
            </w:r>
          </w:p>
        </w:tc>
        <w:tc>
          <w:tcPr>
            <w:tcW w:w="4209" w:type="dxa"/>
          </w:tcPr>
          <w:p w14:paraId="7D0BA41F" w14:textId="40045A0E" w:rsidR="00C91BC4" w:rsidRDefault="00C91BC4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ednesday 6:00 p.m. to 9:00 p.m.</w:t>
            </w:r>
          </w:p>
        </w:tc>
      </w:tr>
      <w:tr w:rsidR="00C91BC4" w14:paraId="4C21BCDE" w14:textId="77777777" w:rsidTr="008B3006">
        <w:trPr>
          <w:trHeight w:val="284"/>
        </w:trPr>
        <w:tc>
          <w:tcPr>
            <w:tcW w:w="4209" w:type="dxa"/>
          </w:tcPr>
          <w:p w14:paraId="486882B0" w14:textId="2E48A587" w:rsidR="00C91BC4" w:rsidRDefault="00C91BC4" w:rsidP="00CD44E5">
            <w:pPr>
              <w:tabs>
                <w:tab w:val="left" w:pos="2535"/>
                <w:tab w:val="right" w:pos="3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John Neumann</w:t>
            </w:r>
            <w:r w:rsidR="009479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CD44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209" w:type="dxa"/>
          </w:tcPr>
          <w:p w14:paraId="6C6A7BF1" w14:textId="5B7DB349" w:rsidR="00C91BC4" w:rsidRDefault="00C91BC4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very Wednesday 9:00 a.m. – 6:00 p.m.</w:t>
            </w:r>
          </w:p>
        </w:tc>
      </w:tr>
      <w:tr w:rsidR="00CD44E5" w14:paraId="41640F7D" w14:textId="77777777" w:rsidTr="008B3006">
        <w:trPr>
          <w:trHeight w:val="284"/>
        </w:trPr>
        <w:tc>
          <w:tcPr>
            <w:tcW w:w="4209" w:type="dxa"/>
          </w:tcPr>
          <w:p w14:paraId="0CBCE0C2" w14:textId="0F4D83BB" w:rsidR="00CD44E5" w:rsidRDefault="00CD44E5" w:rsidP="00CD44E5">
            <w:pPr>
              <w:tabs>
                <w:tab w:val="left" w:pos="2535"/>
                <w:tab w:val="right" w:pos="3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antiago de Compostela </w:t>
            </w:r>
          </w:p>
        </w:tc>
        <w:tc>
          <w:tcPr>
            <w:tcW w:w="4209" w:type="dxa"/>
          </w:tcPr>
          <w:p w14:paraId="45073AB5" w14:textId="3878850D" w:rsidR="00CD44E5" w:rsidRDefault="00CD44E5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day, Wednesday, Friday 7p.m. Tuesday, Thursday after 6:00 a.m. Mass</w:t>
            </w:r>
          </w:p>
        </w:tc>
      </w:tr>
      <w:tr w:rsidR="00CD44E5" w14:paraId="3DFFEDD9" w14:textId="77777777" w:rsidTr="008B3006">
        <w:trPr>
          <w:trHeight w:val="284"/>
        </w:trPr>
        <w:tc>
          <w:tcPr>
            <w:tcW w:w="4209" w:type="dxa"/>
          </w:tcPr>
          <w:p w14:paraId="0C214A05" w14:textId="4FB8E1B4" w:rsidR="00CD44E5" w:rsidRDefault="00CD44E5" w:rsidP="00CD44E5">
            <w:pPr>
              <w:tabs>
                <w:tab w:val="left" w:pos="2535"/>
                <w:tab w:val="right" w:pos="39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t. Timothy </w:t>
            </w:r>
          </w:p>
        </w:tc>
        <w:tc>
          <w:tcPr>
            <w:tcW w:w="4209" w:type="dxa"/>
          </w:tcPr>
          <w:p w14:paraId="7421567D" w14:textId="2561DB76" w:rsidR="00CD44E5" w:rsidRDefault="00CD44E5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day-Friday 9:00 a.m.-5:00 p.m. Saturday 9:00 a.m.-4:45 p.m.</w:t>
            </w:r>
          </w:p>
        </w:tc>
      </w:tr>
      <w:tr w:rsidR="00947985" w14:paraId="14A14E34" w14:textId="77777777" w:rsidTr="008B3006">
        <w:trPr>
          <w:trHeight w:val="284"/>
        </w:trPr>
        <w:tc>
          <w:tcPr>
            <w:tcW w:w="4209" w:type="dxa"/>
          </w:tcPr>
          <w:p w14:paraId="4A349F59" w14:textId="302A20C8" w:rsidR="00947985" w:rsidRDefault="00947985" w:rsidP="00947985">
            <w:pPr>
              <w:tabs>
                <w:tab w:val="left" w:pos="2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t. Mary’s by the Sea </w:t>
            </w:r>
          </w:p>
        </w:tc>
        <w:tc>
          <w:tcPr>
            <w:tcW w:w="4209" w:type="dxa"/>
          </w:tcPr>
          <w:p w14:paraId="5FD1F498" w14:textId="6ECE32EB" w:rsidR="00947985" w:rsidRDefault="00947985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very Thursday from 9:00 a.m. – 3:00 p.m.</w:t>
            </w:r>
          </w:p>
        </w:tc>
      </w:tr>
      <w:tr w:rsidR="00947985" w14:paraId="0C5C2C2C" w14:textId="77777777" w:rsidTr="008B3006">
        <w:trPr>
          <w:trHeight w:val="284"/>
        </w:trPr>
        <w:tc>
          <w:tcPr>
            <w:tcW w:w="4209" w:type="dxa"/>
          </w:tcPr>
          <w:p w14:paraId="72CA1CC7" w14:textId="3F8164E2" w:rsidR="00947985" w:rsidRDefault="00947985" w:rsidP="00947985">
            <w:pPr>
              <w:tabs>
                <w:tab w:val="left" w:pos="2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Pius V</w:t>
            </w:r>
          </w:p>
        </w:tc>
        <w:tc>
          <w:tcPr>
            <w:tcW w:w="4209" w:type="dxa"/>
          </w:tcPr>
          <w:p w14:paraId="4EBEE4CB" w14:textId="139E72CA" w:rsidR="00947985" w:rsidRDefault="00947985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ily, after morning Mass until 8:00 p.m.; except for holidays.</w:t>
            </w:r>
          </w:p>
        </w:tc>
      </w:tr>
      <w:tr w:rsidR="00947985" w14:paraId="47EF2659" w14:textId="77777777" w:rsidTr="008B3006">
        <w:trPr>
          <w:trHeight w:val="284"/>
        </w:trPr>
        <w:tc>
          <w:tcPr>
            <w:tcW w:w="4209" w:type="dxa"/>
          </w:tcPr>
          <w:p w14:paraId="4CC8DC4D" w14:textId="446AF4C5" w:rsidR="00947985" w:rsidRDefault="00947985" w:rsidP="00947985">
            <w:pPr>
              <w:tabs>
                <w:tab w:val="left" w:pos="2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Polycarp</w:t>
            </w:r>
          </w:p>
        </w:tc>
        <w:tc>
          <w:tcPr>
            <w:tcW w:w="4209" w:type="dxa"/>
          </w:tcPr>
          <w:p w14:paraId="50B84300" w14:textId="5D65DF50" w:rsidR="00947985" w:rsidRDefault="00947985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turdays 3:30p.m. – 4:30 p.m.</w:t>
            </w:r>
          </w:p>
        </w:tc>
      </w:tr>
      <w:tr w:rsidR="00CD44E5" w14:paraId="15633C76" w14:textId="77777777" w:rsidTr="008B3006">
        <w:trPr>
          <w:trHeight w:val="284"/>
        </w:trPr>
        <w:tc>
          <w:tcPr>
            <w:tcW w:w="4209" w:type="dxa"/>
          </w:tcPr>
          <w:p w14:paraId="759B6724" w14:textId="36A6D407" w:rsidR="00CD44E5" w:rsidRDefault="00CD44E5" w:rsidP="00947985">
            <w:pPr>
              <w:tabs>
                <w:tab w:val="left" w:pos="25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Francisco Solano</w:t>
            </w:r>
          </w:p>
        </w:tc>
        <w:tc>
          <w:tcPr>
            <w:tcW w:w="4209" w:type="dxa"/>
          </w:tcPr>
          <w:p w14:paraId="65D0C6B0" w14:textId="5760D7AC" w:rsidR="00CD44E5" w:rsidRDefault="00CD44E5" w:rsidP="008B30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very Saturday 11:00 AM-12:00 PM</w:t>
            </w:r>
          </w:p>
        </w:tc>
      </w:tr>
    </w:tbl>
    <w:p w14:paraId="264BAE6E" w14:textId="574B221D" w:rsidR="008B3006" w:rsidRDefault="008B3006" w:rsidP="008B30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B18D2B" w14:textId="77777777" w:rsidR="002D1540" w:rsidRDefault="002D1540" w:rsidP="008B30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245DF" w14:textId="77777777" w:rsidR="002D1540" w:rsidRDefault="002D1540" w:rsidP="008B30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688A33" w14:textId="28817A6C" w:rsidR="002D1540" w:rsidRDefault="002D1540" w:rsidP="008B30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Adoration </w:t>
      </w:r>
    </w:p>
    <w:tbl>
      <w:tblPr>
        <w:tblStyle w:val="TableGrid"/>
        <w:tblW w:w="7955" w:type="dxa"/>
        <w:tblInd w:w="880" w:type="dxa"/>
        <w:tblLook w:val="04A0" w:firstRow="1" w:lastRow="0" w:firstColumn="1" w:lastColumn="0" w:noHBand="0" w:noVBand="1"/>
      </w:tblPr>
      <w:tblGrid>
        <w:gridCol w:w="3963"/>
        <w:gridCol w:w="3992"/>
      </w:tblGrid>
      <w:tr w:rsidR="002D1540" w14:paraId="23B61C71" w14:textId="77777777" w:rsidTr="00AD51E7">
        <w:trPr>
          <w:trHeight w:val="293"/>
        </w:trPr>
        <w:tc>
          <w:tcPr>
            <w:tcW w:w="3963" w:type="dxa"/>
          </w:tcPr>
          <w:p w14:paraId="6F69D8C9" w14:textId="1BD0BA76" w:rsidR="002D1540" w:rsidRDefault="002D1540" w:rsidP="002D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Joseph, Placentia</w:t>
            </w:r>
          </w:p>
        </w:tc>
        <w:tc>
          <w:tcPr>
            <w:tcW w:w="3992" w:type="dxa"/>
          </w:tcPr>
          <w:p w14:paraId="4AAE81CB" w14:textId="51EC78AE" w:rsidR="002D1540" w:rsidRDefault="002D1540" w:rsidP="002D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nd Wednesday of every month from 9am - 7pm</w:t>
            </w:r>
          </w:p>
        </w:tc>
      </w:tr>
      <w:tr w:rsidR="002D1540" w14:paraId="4EF167E7" w14:textId="77777777" w:rsidTr="00AD51E7">
        <w:trPr>
          <w:trHeight w:val="293"/>
        </w:trPr>
        <w:tc>
          <w:tcPr>
            <w:tcW w:w="3963" w:type="dxa"/>
          </w:tcPr>
          <w:p w14:paraId="1C6DF0C5" w14:textId="261D758C" w:rsidR="002D1540" w:rsidRDefault="002D1540" w:rsidP="002D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ur Lady of the Pillar Church</w:t>
            </w:r>
          </w:p>
        </w:tc>
        <w:tc>
          <w:tcPr>
            <w:tcW w:w="3992" w:type="dxa"/>
          </w:tcPr>
          <w:p w14:paraId="40BA879D" w14:textId="46E23E64" w:rsidR="002D1540" w:rsidRDefault="002D1540" w:rsidP="002D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rst Thursday of the Month. 6: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m</w:t>
            </w: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</w:t>
            </w: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m.</w:t>
            </w:r>
          </w:p>
        </w:tc>
      </w:tr>
      <w:tr w:rsidR="002D1540" w14:paraId="37FEBC3B" w14:textId="77777777" w:rsidTr="00AD51E7">
        <w:trPr>
          <w:trHeight w:val="293"/>
        </w:trPr>
        <w:tc>
          <w:tcPr>
            <w:tcW w:w="3963" w:type="dxa"/>
          </w:tcPr>
          <w:p w14:paraId="1E2BE8E7" w14:textId="3361F679" w:rsidR="002D1540" w:rsidRDefault="002D1540" w:rsidP="002D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Catherine of Siena</w:t>
            </w:r>
          </w:p>
        </w:tc>
        <w:tc>
          <w:tcPr>
            <w:tcW w:w="3992" w:type="dxa"/>
          </w:tcPr>
          <w:p w14:paraId="1592B38C" w14:textId="212BB401" w:rsidR="002D1540" w:rsidRDefault="002D1540" w:rsidP="002D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rst Friday 8:30 a.m. - 8:00 p.m.</w:t>
            </w:r>
          </w:p>
        </w:tc>
      </w:tr>
      <w:tr w:rsidR="002D1540" w14:paraId="7ABAAE66" w14:textId="77777777" w:rsidTr="00AD51E7">
        <w:trPr>
          <w:trHeight w:val="293"/>
        </w:trPr>
        <w:tc>
          <w:tcPr>
            <w:tcW w:w="3963" w:type="dxa"/>
          </w:tcPr>
          <w:p w14:paraId="4D8E50F4" w14:textId="4342E966" w:rsidR="002D1540" w:rsidRPr="002456F2" w:rsidRDefault="002D1540" w:rsidP="002D15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t. Philip </w:t>
            </w:r>
            <w:proofErr w:type="spellStart"/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zi</w:t>
            </w:r>
            <w:proofErr w:type="spellEnd"/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atholic Church</w:t>
            </w:r>
          </w:p>
        </w:tc>
        <w:tc>
          <w:tcPr>
            <w:tcW w:w="3992" w:type="dxa"/>
          </w:tcPr>
          <w:p w14:paraId="67C48F4F" w14:textId="52B26C38" w:rsidR="002D1540" w:rsidRPr="002D1540" w:rsidRDefault="004751BF" w:rsidP="002D154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nd Friday of the month 10pm to 6am - </w:t>
            </w:r>
            <w:proofErr w:type="spellStart"/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oración</w:t>
            </w:r>
            <w:proofErr w:type="spellEnd"/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56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cturna</w:t>
            </w:r>
            <w:proofErr w:type="spellEnd"/>
          </w:p>
        </w:tc>
      </w:tr>
      <w:tr w:rsidR="00DE0406" w14:paraId="4418E109" w14:textId="77777777" w:rsidTr="00AD51E7">
        <w:trPr>
          <w:trHeight w:val="293"/>
        </w:trPr>
        <w:tc>
          <w:tcPr>
            <w:tcW w:w="3963" w:type="dxa"/>
          </w:tcPr>
          <w:p w14:paraId="7D46106A" w14:textId="43218D1A" w:rsidR="00DE0406" w:rsidRPr="002456F2" w:rsidRDefault="00DE0406" w:rsidP="002D15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orpus Christi </w:t>
            </w:r>
          </w:p>
        </w:tc>
        <w:tc>
          <w:tcPr>
            <w:tcW w:w="3992" w:type="dxa"/>
          </w:tcPr>
          <w:p w14:paraId="03F0B33D" w14:textId="67989F27" w:rsidR="00DE0406" w:rsidRPr="002456F2" w:rsidRDefault="00DE0406" w:rsidP="002D15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DE0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Wednesday of each month 8:45a.m.-6:00 p.m.</w:t>
            </w:r>
          </w:p>
        </w:tc>
      </w:tr>
      <w:tr w:rsidR="002F51E5" w14:paraId="3AD7534E" w14:textId="77777777" w:rsidTr="00AD51E7">
        <w:trPr>
          <w:trHeight w:val="293"/>
        </w:trPr>
        <w:tc>
          <w:tcPr>
            <w:tcW w:w="3963" w:type="dxa"/>
          </w:tcPr>
          <w:p w14:paraId="21F715B9" w14:textId="0A37023D" w:rsidR="002F51E5" w:rsidRDefault="002F51E5" w:rsidP="002D15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oly Family (SB) </w:t>
            </w:r>
          </w:p>
        </w:tc>
        <w:tc>
          <w:tcPr>
            <w:tcW w:w="3992" w:type="dxa"/>
          </w:tcPr>
          <w:p w14:paraId="1F091780" w14:textId="004D6EFC" w:rsidR="002F51E5" w:rsidRDefault="002F51E5" w:rsidP="002D15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xth day of each month, Holy Hour 4 to 5 p.m.</w:t>
            </w:r>
          </w:p>
        </w:tc>
      </w:tr>
      <w:tr w:rsidR="002F51E5" w14:paraId="127D7D7D" w14:textId="77777777" w:rsidTr="00AD51E7">
        <w:trPr>
          <w:trHeight w:val="350"/>
        </w:trPr>
        <w:tc>
          <w:tcPr>
            <w:tcW w:w="3963" w:type="dxa"/>
          </w:tcPr>
          <w:p w14:paraId="24BA0152" w14:textId="6BE8B4A7" w:rsidR="002F51E5" w:rsidRDefault="002F51E5" w:rsidP="002F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a Purisima Church </w:t>
            </w:r>
          </w:p>
        </w:tc>
        <w:tc>
          <w:tcPr>
            <w:tcW w:w="3992" w:type="dxa"/>
          </w:tcPr>
          <w:p w14:paraId="0ED16788" w14:textId="5990FF16" w:rsidR="002F51E5" w:rsidRDefault="002F51E5" w:rsidP="002D15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21</w:t>
            </w:r>
            <w:r w:rsidRPr="002F51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y of each month</w:t>
            </w:r>
          </w:p>
        </w:tc>
      </w:tr>
      <w:tr w:rsidR="002F51E5" w14:paraId="1BF9C003" w14:textId="77777777" w:rsidTr="00AD51E7">
        <w:trPr>
          <w:trHeight w:val="350"/>
        </w:trPr>
        <w:tc>
          <w:tcPr>
            <w:tcW w:w="3963" w:type="dxa"/>
          </w:tcPr>
          <w:p w14:paraId="51648D29" w14:textId="1BD54D9F" w:rsidR="002F51E5" w:rsidRDefault="002F51E5" w:rsidP="002F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ssion Basilica San Juan Capistrano</w:t>
            </w:r>
          </w:p>
        </w:tc>
        <w:tc>
          <w:tcPr>
            <w:tcW w:w="3992" w:type="dxa"/>
          </w:tcPr>
          <w:p w14:paraId="19884633" w14:textId="387CD9F0" w:rsidR="002F51E5" w:rsidRDefault="002F51E5" w:rsidP="002D15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cond Monday of the month</w:t>
            </w:r>
          </w:p>
        </w:tc>
      </w:tr>
      <w:tr w:rsidR="00AD51E7" w14:paraId="16391DA5" w14:textId="77777777" w:rsidTr="00AD51E7">
        <w:trPr>
          <w:trHeight w:val="350"/>
        </w:trPr>
        <w:tc>
          <w:tcPr>
            <w:tcW w:w="3963" w:type="dxa"/>
          </w:tcPr>
          <w:p w14:paraId="759DD756" w14:textId="2DD7FD2F" w:rsidR="00AD51E7" w:rsidRDefault="00AD51E7" w:rsidP="002F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ur Lady Guadalupe (Delhi)</w:t>
            </w:r>
          </w:p>
        </w:tc>
        <w:tc>
          <w:tcPr>
            <w:tcW w:w="3992" w:type="dxa"/>
          </w:tcPr>
          <w:p w14:paraId="435B0770" w14:textId="5660BCA7" w:rsidR="00AD51E7" w:rsidRDefault="00AD51E7" w:rsidP="002D15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ocational Adoration 7:30 p.m.-5:00 a.m.(Mass). Twenty-eighth Day of each month.</w:t>
            </w:r>
          </w:p>
        </w:tc>
      </w:tr>
      <w:tr w:rsidR="00C91BC4" w14:paraId="4A1FEC9E" w14:textId="77777777" w:rsidTr="00AD51E7">
        <w:trPr>
          <w:trHeight w:val="350"/>
        </w:trPr>
        <w:tc>
          <w:tcPr>
            <w:tcW w:w="3963" w:type="dxa"/>
          </w:tcPr>
          <w:p w14:paraId="3D83A7D8" w14:textId="614E70CC" w:rsidR="00C91BC4" w:rsidRDefault="00C91BC4" w:rsidP="002F51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. Irenaeus</w:t>
            </w:r>
          </w:p>
        </w:tc>
        <w:tc>
          <w:tcPr>
            <w:tcW w:w="3992" w:type="dxa"/>
          </w:tcPr>
          <w:p w14:paraId="7ECAEE2B" w14:textId="3D5B63A5" w:rsidR="00C91BC4" w:rsidRDefault="00C91BC4" w:rsidP="002D15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Pr="00C91B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f each month 9:00 a.m. – 5:00 p.m.</w:t>
            </w:r>
          </w:p>
        </w:tc>
      </w:tr>
    </w:tbl>
    <w:p w14:paraId="1B8EFA30" w14:textId="77777777" w:rsidR="002D1540" w:rsidRPr="002456F2" w:rsidRDefault="002D1540" w:rsidP="008B30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2EE0CE" w14:textId="370EB88F" w:rsidR="000B1A0F" w:rsidRPr="000B1A0F" w:rsidRDefault="000B1A0F" w:rsidP="004751BF">
      <w:pPr>
        <w:rPr>
          <w:sz w:val="36"/>
          <w:szCs w:val="36"/>
        </w:rPr>
      </w:pPr>
    </w:p>
    <w:sectPr w:rsidR="000B1A0F" w:rsidRPr="000B1A0F" w:rsidSect="008B3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E4A0" w14:textId="77777777" w:rsidR="00657A71" w:rsidRDefault="00657A71" w:rsidP="00F80CA0">
      <w:pPr>
        <w:spacing w:after="0" w:line="240" w:lineRule="auto"/>
      </w:pPr>
      <w:r>
        <w:separator/>
      </w:r>
    </w:p>
  </w:endnote>
  <w:endnote w:type="continuationSeparator" w:id="0">
    <w:p w14:paraId="0E3FC9EB" w14:textId="77777777" w:rsidR="00657A71" w:rsidRDefault="00657A71" w:rsidP="00F8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509E" w14:textId="77777777" w:rsidR="00657A71" w:rsidRDefault="00657A71" w:rsidP="00F80CA0">
      <w:pPr>
        <w:spacing w:after="0" w:line="240" w:lineRule="auto"/>
      </w:pPr>
      <w:r>
        <w:separator/>
      </w:r>
    </w:p>
  </w:footnote>
  <w:footnote w:type="continuationSeparator" w:id="0">
    <w:p w14:paraId="03291A4B" w14:textId="77777777" w:rsidR="00657A71" w:rsidRDefault="00657A71" w:rsidP="00F80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A0"/>
    <w:rsid w:val="000B1A0F"/>
    <w:rsid w:val="002456F2"/>
    <w:rsid w:val="00245CD8"/>
    <w:rsid w:val="002D1540"/>
    <w:rsid w:val="002D346A"/>
    <w:rsid w:val="002F51E5"/>
    <w:rsid w:val="00401053"/>
    <w:rsid w:val="004751BF"/>
    <w:rsid w:val="00480AE4"/>
    <w:rsid w:val="00555085"/>
    <w:rsid w:val="005B2937"/>
    <w:rsid w:val="00657A71"/>
    <w:rsid w:val="007D3603"/>
    <w:rsid w:val="00812257"/>
    <w:rsid w:val="0087080D"/>
    <w:rsid w:val="008B3006"/>
    <w:rsid w:val="00947985"/>
    <w:rsid w:val="00AD51E7"/>
    <w:rsid w:val="00C310E5"/>
    <w:rsid w:val="00C91BC4"/>
    <w:rsid w:val="00CD44E5"/>
    <w:rsid w:val="00DD2E4E"/>
    <w:rsid w:val="00DE0406"/>
    <w:rsid w:val="00E23CFD"/>
    <w:rsid w:val="00F601F2"/>
    <w:rsid w:val="00F8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DFE94"/>
  <w15:chartTrackingRefBased/>
  <w15:docId w15:val="{32DD102F-0CE1-42B9-BF2A-C9AB2777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CA0"/>
  </w:style>
  <w:style w:type="paragraph" w:styleId="Footer">
    <w:name w:val="footer"/>
    <w:basedOn w:val="Normal"/>
    <w:link w:val="FooterChar"/>
    <w:uiPriority w:val="99"/>
    <w:unhideWhenUsed/>
    <w:rsid w:val="00F80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C2B0-9F6B-45E5-86B9-1545C25B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Salinas</dc:creator>
  <cp:keywords/>
  <dc:description/>
  <cp:lastModifiedBy>Acer Salinas</cp:lastModifiedBy>
  <cp:revision>14</cp:revision>
  <dcterms:created xsi:type="dcterms:W3CDTF">2022-06-07T21:08:00Z</dcterms:created>
  <dcterms:modified xsi:type="dcterms:W3CDTF">2022-06-08T18:20:00Z</dcterms:modified>
</cp:coreProperties>
</file>